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22" w:rsidRDefault="00F328D0" w:rsidP="0039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hiller" w:hAnsi="Chiller" w:cs="Aharoni"/>
          <w:b/>
          <w:sz w:val="144"/>
          <w:szCs w:val="144"/>
        </w:rPr>
      </w:pPr>
      <w:r>
        <w:rPr>
          <w:rFonts w:ascii="Chiller" w:hAnsi="Chiller" w:cs="Aharoni"/>
          <w:b/>
          <w:noProof/>
          <w:color w:val="F79646" w:themeColor="accent6"/>
          <w:sz w:val="72"/>
          <w:szCs w:val="72"/>
          <w:lang w:eastAsia="fr-FR"/>
        </w:rPr>
        <w:drawing>
          <wp:anchor distT="0" distB="0" distL="114300" distR="114300" simplePos="0" relativeHeight="251659264" behindDoc="1" locked="0" layoutInCell="1" allowOverlap="1" wp14:anchorId="3CAC0467" wp14:editId="2E31C859">
            <wp:simplePos x="0" y="0"/>
            <wp:positionH relativeFrom="column">
              <wp:posOffset>-381000</wp:posOffset>
            </wp:positionH>
            <wp:positionV relativeFrom="paragraph">
              <wp:posOffset>133350</wp:posOffset>
            </wp:positionV>
            <wp:extent cx="2209800" cy="2209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p_cine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676">
        <w:rPr>
          <w:rFonts w:ascii="Chiller" w:hAnsi="Chiller" w:cs="Aharoni"/>
          <w:b/>
          <w:sz w:val="144"/>
          <w:szCs w:val="144"/>
        </w:rPr>
        <w:t xml:space="preserve"> </w:t>
      </w:r>
      <w:r w:rsidR="0001737E" w:rsidRPr="0001737E">
        <w:rPr>
          <w:rFonts w:ascii="Chiller" w:hAnsi="Chiller" w:cs="Aharoni"/>
          <w:b/>
          <w:sz w:val="144"/>
          <w:szCs w:val="144"/>
        </w:rPr>
        <w:t xml:space="preserve"> SORTIE CINEMA</w:t>
      </w:r>
    </w:p>
    <w:p w:rsidR="0001737E" w:rsidRPr="00390676" w:rsidRDefault="0001737E" w:rsidP="0001737E">
      <w:pPr>
        <w:jc w:val="center"/>
        <w:rPr>
          <w:rFonts w:ascii="Chiller" w:hAnsi="Chiller" w:cs="Aharoni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390676">
        <w:rPr>
          <w:rFonts w:ascii="Chiller" w:hAnsi="Chiller" w:cs="Aharoni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JEUDI 26 AVRIL 2012</w:t>
      </w:r>
    </w:p>
    <w:p w:rsidR="0001737E" w:rsidRPr="00390676" w:rsidRDefault="0001737E" w:rsidP="0001737E">
      <w:pPr>
        <w:jc w:val="center"/>
        <w:rPr>
          <w:rFonts w:ascii="Chiller" w:hAnsi="Chiller" w:cs="Aharoni"/>
          <w:b/>
          <w:color w:val="F79646" w:themeColor="accent6"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90676">
        <w:rPr>
          <w:rFonts w:ascii="Chiller" w:hAnsi="Chiller" w:cs="Aharoni"/>
          <w:b/>
          <w:color w:val="F79646" w:themeColor="accent6"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DEPART A </w:t>
      </w:r>
      <w:r w:rsidRPr="00390676">
        <w:rPr>
          <w:rFonts w:ascii="Chiller" w:hAnsi="Chiller" w:cs="Aharoni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19H40</w:t>
      </w:r>
      <w:r w:rsidRPr="00390676">
        <w:rPr>
          <w:rFonts w:ascii="Chiller" w:hAnsi="Chiller" w:cs="Aharoni"/>
          <w:b/>
          <w:color w:val="F79646" w:themeColor="accent6"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DU PHAJ DIRECTION LE MAJESTIC…</w:t>
      </w:r>
    </w:p>
    <w:p w:rsidR="00390676" w:rsidRPr="00390676" w:rsidRDefault="0001737E" w:rsidP="0001737E">
      <w:pPr>
        <w:jc w:val="center"/>
        <w:rPr>
          <w:rFonts w:ascii="Chiller" w:hAnsi="Chiller" w:cs="Aharoni"/>
          <w:b/>
          <w:color w:val="F79646" w:themeColor="accent6"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90676">
        <w:rPr>
          <w:rFonts w:ascii="Chiller" w:hAnsi="Chiller" w:cs="Aharoni"/>
          <w:b/>
          <w:color w:val="F79646" w:themeColor="accent6"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CHOIX DU FILM SUR PLACE </w:t>
      </w:r>
    </w:p>
    <w:p w:rsidR="0001737E" w:rsidRPr="00390676" w:rsidRDefault="00F328D0" w:rsidP="0001737E">
      <w:pPr>
        <w:jc w:val="center"/>
        <w:rPr>
          <w:rFonts w:ascii="Chiller" w:hAnsi="Chiller" w:cs="Aharoni"/>
          <w:b/>
          <w:color w:val="F79646" w:themeColor="accent6"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hiller" w:hAnsi="Chiller" w:cs="Aharoni"/>
          <w:b/>
          <w:noProof/>
          <w:color w:val="F79646" w:themeColor="accent6"/>
          <w:sz w:val="72"/>
          <w:szCs w:val="72"/>
          <w:lang w:eastAsia="fr-FR"/>
        </w:rPr>
        <w:drawing>
          <wp:anchor distT="0" distB="0" distL="114300" distR="114300" simplePos="0" relativeHeight="251658240" behindDoc="0" locked="0" layoutInCell="1" allowOverlap="1" wp14:anchorId="4265AB2F" wp14:editId="5165088F">
            <wp:simplePos x="0" y="0"/>
            <wp:positionH relativeFrom="column">
              <wp:posOffset>4933950</wp:posOffset>
            </wp:positionH>
            <wp:positionV relativeFrom="paragraph">
              <wp:posOffset>632460</wp:posOffset>
            </wp:positionV>
            <wp:extent cx="1638300" cy="1190625"/>
            <wp:effectExtent l="38100" t="57150" r="57150" b="6953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ma-tick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90625"/>
                    </a:xfrm>
                    <a:prstGeom prst="rect">
                      <a:avLst/>
                    </a:prstGeom>
                    <a:ln w="34925">
                      <a:noFill/>
                    </a:ln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7E" w:rsidRPr="00390676">
        <w:rPr>
          <w:rFonts w:ascii="Chiller" w:hAnsi="Chiller" w:cs="Aharoni"/>
          <w:b/>
          <w:color w:val="F79646" w:themeColor="accent6"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(DU MOMENT QU’IL FINISSE A 22H30 MAXI.)</w:t>
      </w:r>
    </w:p>
    <w:p w:rsidR="00390676" w:rsidRDefault="00F328D0" w:rsidP="0001737E">
      <w:pPr>
        <w:jc w:val="center"/>
        <w:rPr>
          <w:rFonts w:ascii="Chiller" w:hAnsi="Chiller" w:cs="Aharoni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Chiller" w:hAnsi="Chiller" w:cs="Aharoni"/>
          <w:b/>
          <w:noProof/>
          <w:color w:val="F79646" w:themeColor="accent6"/>
          <w:sz w:val="72"/>
          <w:szCs w:val="72"/>
          <w:lang w:eastAsia="fr-FR"/>
        </w:rPr>
        <w:drawing>
          <wp:anchor distT="0" distB="0" distL="114300" distR="114300" simplePos="0" relativeHeight="251660288" behindDoc="1" locked="0" layoutInCell="1" allowOverlap="1" wp14:anchorId="45070967" wp14:editId="3A008B69">
            <wp:simplePos x="0" y="0"/>
            <wp:positionH relativeFrom="column">
              <wp:posOffset>990600</wp:posOffset>
            </wp:positionH>
            <wp:positionV relativeFrom="paragraph">
              <wp:posOffset>921385</wp:posOffset>
            </wp:positionV>
            <wp:extent cx="4286250" cy="3219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74356635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676" w:rsidRPr="00390676">
        <w:rPr>
          <w:rFonts w:ascii="Chiller" w:hAnsi="Chiller" w:cs="Aharoni"/>
          <w:b/>
          <w:color w:val="F79646" w:themeColor="accent6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8</w:t>
      </w:r>
      <w:r w:rsidR="00390676">
        <w:rPr>
          <w:rFonts w:ascii="Chiller" w:hAnsi="Chiller" w:cs="Aharoni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390676" w:rsidRPr="00390676">
        <w:rPr>
          <w:rFonts w:ascii="Chiller" w:hAnsi="Chiller" w:cs="Aharoni"/>
          <w:b/>
          <w:color w:val="F79646" w:themeColor="accent6"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LACES DISPO. A </w:t>
      </w:r>
      <w:r w:rsidR="00390676" w:rsidRPr="00390676">
        <w:rPr>
          <w:rFonts w:ascii="Chiller" w:hAnsi="Chiller" w:cs="Aharoni"/>
          <w:b/>
          <w:color w:val="F79646" w:themeColor="accent6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2</w:t>
      </w:r>
      <w:r w:rsidR="00390676">
        <w:rPr>
          <w:rFonts w:ascii="Chiller" w:hAnsi="Chiller" w:cs="Aharoni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390676" w:rsidRPr="00390676">
        <w:rPr>
          <w:rFonts w:ascii="Chiller" w:hAnsi="Chiller" w:cs="Aharoni"/>
          <w:b/>
          <w:color w:val="F79646" w:themeColor="accent6"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UROS</w:t>
      </w:r>
    </w:p>
    <w:p w:rsidR="00390676" w:rsidRDefault="00390676" w:rsidP="0001737E">
      <w:pPr>
        <w:jc w:val="center"/>
        <w:rPr>
          <w:rFonts w:ascii="Chiller" w:hAnsi="Chiller" w:cs="Aharoni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Chiller" w:hAnsi="Chiller" w:cs="Aharoni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INSCRIPTION OBLIGATOIRE AUPRES DES ANIMS.</w:t>
      </w:r>
      <w:r w:rsidR="00F328D0" w:rsidRPr="00F328D0">
        <w:rPr>
          <w:rFonts w:ascii="Chiller" w:hAnsi="Chiller" w:cs="Aharoni"/>
          <w:b/>
          <w:noProof/>
          <w:color w:val="F79646" w:themeColor="accent6"/>
          <w:sz w:val="72"/>
          <w:szCs w:val="72"/>
          <w:lang w:eastAsia="fr-FR"/>
        </w:rPr>
        <w:t xml:space="preserve"> </w:t>
      </w:r>
    </w:p>
    <w:p w:rsidR="00390676" w:rsidRPr="00390676" w:rsidRDefault="00390676" w:rsidP="0001737E">
      <w:pPr>
        <w:jc w:val="center"/>
        <w:rPr>
          <w:rFonts w:ascii="Chiller" w:hAnsi="Chiller" w:cs="Aharoni"/>
          <w:b/>
          <w:color w:val="F79646" w:themeColor="accent6"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90676">
        <w:rPr>
          <w:rFonts w:ascii="Chiller" w:hAnsi="Chiller" w:cs="Aharoni"/>
          <w:b/>
          <w:color w:val="F79646" w:themeColor="accent6"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BONNE SEANCE…</w:t>
      </w:r>
      <w:bookmarkStart w:id="0" w:name="_GoBack"/>
      <w:bookmarkEnd w:id="0"/>
    </w:p>
    <w:p w:rsidR="00390676" w:rsidRDefault="00390676" w:rsidP="0001737E">
      <w:pPr>
        <w:jc w:val="center"/>
        <w:rPr>
          <w:rFonts w:ascii="Chiller" w:hAnsi="Chiller" w:cs="Aharoni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390676" w:rsidRPr="0001737E" w:rsidRDefault="00390676" w:rsidP="0001737E">
      <w:pPr>
        <w:jc w:val="center"/>
        <w:rPr>
          <w:rFonts w:ascii="Chiller" w:hAnsi="Chiller" w:cs="Aharoni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1737E" w:rsidRPr="0001737E" w:rsidRDefault="0001737E">
      <w:pPr>
        <w:rPr>
          <w:rFonts w:ascii="Chiller" w:hAnsi="Chiller" w:cs="Aharoni"/>
          <w:b/>
          <w:sz w:val="144"/>
          <w:szCs w:val="144"/>
        </w:rPr>
      </w:pPr>
    </w:p>
    <w:sectPr w:rsidR="0001737E" w:rsidRPr="0001737E" w:rsidSect="003906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7E"/>
    <w:rsid w:val="0001737E"/>
    <w:rsid w:val="00390676"/>
    <w:rsid w:val="00D42E22"/>
    <w:rsid w:val="00F3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6C6D-960F-4B2A-A046-797F54EF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4-25T15:59:00Z</dcterms:created>
  <dcterms:modified xsi:type="dcterms:W3CDTF">2012-04-25T16:26:00Z</dcterms:modified>
</cp:coreProperties>
</file>